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D5" w:rsidRPr="00966AEF" w:rsidRDefault="00940BD5" w:rsidP="00E70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EF">
        <w:rPr>
          <w:rFonts w:ascii="Times New Roman" w:hAnsi="Times New Roman" w:cs="Times New Roman"/>
          <w:b/>
          <w:sz w:val="28"/>
          <w:szCs w:val="28"/>
        </w:rPr>
        <w:t>Тема: «Дед мороз и подарок»</w:t>
      </w:r>
    </w:p>
    <w:p w:rsidR="00A97371" w:rsidRPr="00CE5375" w:rsidRDefault="00940BD5" w:rsidP="00A97371">
      <w:pPr>
        <w:pStyle w:val="4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97371">
        <w:rPr>
          <w:rFonts w:ascii="Times New Roman" w:hAnsi="Times New Roman" w:cs="Times New Roman"/>
          <w:i w:val="0"/>
          <w:color w:val="auto"/>
          <w:sz w:val="28"/>
          <w:szCs w:val="28"/>
        </w:rPr>
        <w:t>Цель:</w:t>
      </w:r>
      <w:r w:rsidR="00A973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737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ормирование связной речи с учетом возрастных особенностей и возможностей детей.</w:t>
      </w:r>
    </w:p>
    <w:p w:rsidR="00EB4E35" w:rsidRDefault="004A14C0" w:rsidP="00A97371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ы</w:t>
      </w:r>
      <w:r w:rsidR="00A97371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>е задачи</w:t>
      </w:r>
      <w:r w:rsidRPr="004A14C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A973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ть детей к речевым высказываниям</w:t>
      </w:r>
      <w:r w:rsidR="00A973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A97371" w:rsidRPr="00CE5375">
        <w:rPr>
          <w:rFonts w:ascii="Times New Roman" w:hAnsi="Times New Roman" w:cs="Times New Roman"/>
          <w:sz w:val="28"/>
          <w:szCs w:val="28"/>
          <w:lang w:eastAsia="ru-RU"/>
        </w:rPr>
        <w:t>Упражнять в употреблении пр</w:t>
      </w:r>
      <w:r w:rsidR="00A97371">
        <w:rPr>
          <w:rFonts w:ascii="Times New Roman" w:hAnsi="Times New Roman" w:cs="Times New Roman"/>
          <w:sz w:val="28"/>
          <w:szCs w:val="28"/>
          <w:lang w:eastAsia="ru-RU"/>
        </w:rPr>
        <w:t>илагательных к заданному существительному</w:t>
      </w:r>
      <w:r w:rsidR="00A97371" w:rsidRPr="00CE53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7371" w:rsidRPr="00EB4E35" w:rsidRDefault="00EB4E35" w:rsidP="00A9737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ять представления о новогоднем празднике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ать групповую сплоченность.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14C0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ные</w:t>
      </w:r>
      <w:r w:rsidR="00A97371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дачи</w:t>
      </w:r>
      <w:r w:rsidR="004A14C0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EB4E35">
        <w:rPr>
          <w:rFonts w:ascii="Times New Roman" w:eastAsia="Times New Roman" w:hAnsi="Times New Roman" w:cs="Times New Roman"/>
          <w:iCs/>
          <w:sz w:val="28"/>
          <w:szCs w:val="28"/>
        </w:rPr>
        <w:t>Воспитыва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брожелательное отношение друг к другу.</w:t>
      </w:r>
      <w:r w:rsidR="00A97371" w:rsidRPr="00EB4E3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A14C0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вающие</w:t>
      </w:r>
      <w:r w:rsidR="00A97371" w:rsidRPr="00A973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дачи</w:t>
      </w:r>
      <w:r w:rsidR="004A14C0" w:rsidRPr="004A14C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A973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связную речь.</w:t>
      </w:r>
      <w:r w:rsidR="00A973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</w:t>
      </w:r>
      <w:r w:rsidR="00A973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ь умение следовать инструкции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риентироваться в пространстве.</w:t>
      </w:r>
      <w:r w:rsidR="00A973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97371" w:rsidRPr="00CE53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мелкую моторику рук</w:t>
      </w:r>
      <w:r w:rsidR="009E6A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A14C0" w:rsidRDefault="004A14C0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FA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4C0" w:rsidRDefault="004A14C0" w:rsidP="00A973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39FA">
        <w:rPr>
          <w:rFonts w:ascii="Times New Roman" w:eastAsia="Times New Roman" w:hAnsi="Times New Roman" w:cs="Times New Roman"/>
          <w:b/>
          <w:iCs/>
          <w:sz w:val="28"/>
          <w:szCs w:val="28"/>
        </w:rPr>
        <w:t>Интеграция видов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F039FA">
        <w:rPr>
          <w:rFonts w:ascii="Times New Roman" w:eastAsia="Times New Roman" w:hAnsi="Times New Roman" w:cs="Times New Roman"/>
          <w:iCs/>
          <w:sz w:val="28"/>
          <w:szCs w:val="28"/>
        </w:rPr>
        <w:t xml:space="preserve"> игровая,</w:t>
      </w:r>
    </w:p>
    <w:p w:rsidR="00F039FA" w:rsidRPr="004A14C0" w:rsidRDefault="00F039FA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FA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ология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игра</w:t>
      </w:r>
    </w:p>
    <w:p w:rsidR="00940BD5" w:rsidRDefault="00940BD5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940BD5" w:rsidRPr="00940BD5" w:rsidRDefault="00940BD5" w:rsidP="00A9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BD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40BD5" w:rsidRDefault="00940BD5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выйти в приемную, чтобы проветрить группу (В это время</w:t>
      </w:r>
      <w:r w:rsidR="00A97371">
        <w:rPr>
          <w:rFonts w:ascii="Times New Roman" w:hAnsi="Times New Roman" w:cs="Times New Roman"/>
          <w:sz w:val="28"/>
          <w:szCs w:val="28"/>
        </w:rPr>
        <w:t xml:space="preserve"> ставят сундук</w:t>
      </w:r>
      <w:proofErr w:type="gramStart"/>
      <w:r w:rsidR="00A973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737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ему прикреплено письмо от Деда Мороза). </w:t>
      </w:r>
    </w:p>
    <w:p w:rsidR="00940BD5" w:rsidRDefault="00940BD5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группу.  Дети видят сундук.</w:t>
      </w:r>
      <w:r w:rsidR="008D63CF">
        <w:rPr>
          <w:rFonts w:ascii="Times New Roman" w:hAnsi="Times New Roman" w:cs="Times New Roman"/>
          <w:sz w:val="28"/>
          <w:szCs w:val="28"/>
        </w:rPr>
        <w:t xml:space="preserve"> Сундук закрыт. Дети осматривают сундук и находят письмо.</w:t>
      </w:r>
    </w:p>
    <w:p w:rsidR="00940BD5" w:rsidRDefault="00A97371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- К</w:t>
      </w:r>
      <w:r w:rsidR="00940BD5">
        <w:rPr>
          <w:rFonts w:ascii="Times New Roman" w:hAnsi="Times New Roman" w:cs="Times New Roman"/>
          <w:sz w:val="28"/>
          <w:szCs w:val="28"/>
        </w:rPr>
        <w:t>ак вы думаете от кого это письмо?</w:t>
      </w:r>
    </w:p>
    <w:p w:rsidR="00940BD5" w:rsidRDefault="00A97371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</w:t>
      </w:r>
      <w:r w:rsidR="00940BD5">
        <w:rPr>
          <w:rFonts w:ascii="Times New Roman" w:hAnsi="Times New Roman" w:cs="Times New Roman"/>
          <w:sz w:val="28"/>
          <w:szCs w:val="28"/>
        </w:rPr>
        <w:t>т деда Мороза.</w:t>
      </w:r>
    </w:p>
    <w:p w:rsidR="00940BD5" w:rsidRDefault="00940BD5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7371">
        <w:rPr>
          <w:rFonts w:ascii="Times New Roman" w:hAnsi="Times New Roman" w:cs="Times New Roman"/>
          <w:sz w:val="28"/>
          <w:szCs w:val="28"/>
        </w:rPr>
        <w:t>К</w:t>
      </w:r>
      <w:r w:rsidR="008D63CF">
        <w:rPr>
          <w:rFonts w:ascii="Times New Roman" w:hAnsi="Times New Roman" w:cs="Times New Roman"/>
          <w:sz w:val="28"/>
          <w:szCs w:val="28"/>
        </w:rPr>
        <w:t>ак вы догадались?</w:t>
      </w:r>
    </w:p>
    <w:p w:rsidR="008D63CF" w:rsidRDefault="008D63C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отому что нарисован Дед Мороз, елка, игрушки новогодние. </w:t>
      </w:r>
    </w:p>
    <w:p w:rsidR="008D63CF" w:rsidRDefault="008D63C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же нам делать с этим письмом?</w:t>
      </w:r>
    </w:p>
    <w:p w:rsidR="008D63CF" w:rsidRDefault="004A14C0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8D63CF">
        <w:rPr>
          <w:rFonts w:ascii="Times New Roman" w:hAnsi="Times New Roman" w:cs="Times New Roman"/>
          <w:sz w:val="28"/>
          <w:szCs w:val="28"/>
        </w:rPr>
        <w:t>рочитать. Открываем и находим зашифрованное письмо.</w:t>
      </w:r>
    </w:p>
    <w:p w:rsidR="00A54B78" w:rsidRDefault="00A54B78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A54B78" w:rsidTr="00397114">
        <w:tc>
          <w:tcPr>
            <w:tcW w:w="3560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12401E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1200" cy="1857375"/>
                  <wp:effectExtent l="19050" t="0" r="0" b="0"/>
                  <wp:docPr id="3" name="Рисунок 1" descr="http://diabet-news.ru/addinfo/img_info/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abet-news.ru/addinfo/img_info/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12401E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600200"/>
                  <wp:effectExtent l="19050" t="0" r="0" b="0"/>
                  <wp:docPr id="6" name="Рисунок 4" descr="https://i.pinimg.com/originals/27/6d/db/276ddbac3d25e840d33be3327ced6e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27/6d/db/276ddbac3d25e840d33be3327ced6e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38" cy="160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8" w:rsidRPr="00A54B78" w:rsidRDefault="00A54B78" w:rsidP="0012401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1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Pr="00A54B78" w:rsidRDefault="0012401E" w:rsidP="00A9737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1466850"/>
                  <wp:effectExtent l="0" t="0" r="0" b="0"/>
                  <wp:docPr id="7" name="Рисунок 7" descr="http://pngimg.com/uploads/treasure_chest/treasure_chest_PN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ngimg.com/uploads/treasure_chest/treasure_chest_PN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68" cy="14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8" w:rsidTr="00397114">
        <w:tc>
          <w:tcPr>
            <w:tcW w:w="3560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12401E" w:rsidP="0012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304925"/>
                  <wp:effectExtent l="19050" t="0" r="0" b="0"/>
                  <wp:docPr id="9" name="Рисунок 10" descr="https://static.tildacdn.com/tild3632-3237-4464-a539-633263653930/Strel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tildacdn.com/tild3632-3237-4464-a539-633263653930/Strel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67" cy="130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12401E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390650"/>
                  <wp:effectExtent l="19050" t="0" r="0" b="0"/>
                  <wp:docPr id="11" name="Рисунок 16" descr="https://img2.freepng.ru/20180323/vsw/kisspng-olympic-games-gold-medal-olympic-medal-silver-meda-medal-5ab5b3f313bf73.704544411521857523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2.freepng.ru/20180323/vsw/kisspng-olympic-games-gold-medal-olympic-medal-silver-meda-medal-5ab5b3f313bf73.704544411521857523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Pr="00A54B78" w:rsidRDefault="00A54B78" w:rsidP="00A97371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561" w:type="dxa"/>
          </w:tcPr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A54B78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78" w:rsidRDefault="0012401E" w:rsidP="00A9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276350"/>
                  <wp:effectExtent l="19050" t="0" r="9525" b="0"/>
                  <wp:docPr id="13" name="Рисунок 19" descr="https://scoutberlin.de/catalog/view-photo?path=ad-photos%2F1%2Fk-umB4v5symQxaTGw7C3UDZc59mkLI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utberlin.de/catalog/view-photo?path=ad-photos%2F1%2Fk-umB4v5symQxaTGw7C3UDZc59mkLI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8" w:rsidRPr="00A54B78" w:rsidRDefault="0012401E" w:rsidP="0012401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tbl>
      <w:tblPr>
        <w:tblStyle w:val="a3"/>
        <w:tblpPr w:leftFromText="180" w:rightFromText="180" w:vertAnchor="text" w:horzAnchor="margin" w:tblpXSpec="center" w:tblpY="19"/>
        <w:tblW w:w="3732" w:type="dxa"/>
        <w:tblLook w:val="04A0"/>
      </w:tblPr>
      <w:tblGrid>
        <w:gridCol w:w="3732"/>
      </w:tblGrid>
      <w:tr w:rsidR="00B0091C" w:rsidTr="00B0091C">
        <w:trPr>
          <w:trHeight w:val="2076"/>
        </w:trPr>
        <w:tc>
          <w:tcPr>
            <w:tcW w:w="3732" w:type="dxa"/>
          </w:tcPr>
          <w:p w:rsidR="00B0091C" w:rsidRDefault="0012401E" w:rsidP="00B00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8825" cy="1447800"/>
                  <wp:effectExtent l="19050" t="0" r="9525" b="0"/>
                  <wp:docPr id="14" name="Рисунок 7" descr="C:\Users\Танечка\Desktop\38-386425_present-clipart-19-cliparts-present-clipart-19-cli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нечка\Desktop\38-386425_present-clipart-19-cliparts-present-clipart-19-cli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07" cy="144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01E" w:rsidRDefault="0012401E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91C" w:rsidRDefault="00B0091C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D7" w:rsidRDefault="008D63C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 ребята! </w:t>
      </w:r>
      <w:r w:rsidR="00397114">
        <w:rPr>
          <w:rFonts w:ascii="Times New Roman" w:hAnsi="Times New Roman" w:cs="Times New Roman"/>
          <w:sz w:val="28"/>
          <w:szCs w:val="28"/>
        </w:rPr>
        <w:t xml:space="preserve">Очень скоро наступит мой любимый праздник – Новый год! </w:t>
      </w:r>
      <w:r>
        <w:rPr>
          <w:rFonts w:ascii="Times New Roman" w:hAnsi="Times New Roman" w:cs="Times New Roman"/>
          <w:sz w:val="28"/>
          <w:szCs w:val="28"/>
        </w:rPr>
        <w:t>В сундуке лежат подарки для вас</w:t>
      </w:r>
      <w:r w:rsidR="004A14C0">
        <w:rPr>
          <w:rFonts w:ascii="Times New Roman" w:hAnsi="Times New Roman" w:cs="Times New Roman"/>
          <w:sz w:val="28"/>
          <w:szCs w:val="28"/>
        </w:rPr>
        <w:t>, чтобы их получить, вам надо выполнить мои задания</w:t>
      </w:r>
      <w:r w:rsidR="00397114">
        <w:rPr>
          <w:rFonts w:ascii="Times New Roman" w:hAnsi="Times New Roman" w:cs="Times New Roman"/>
          <w:sz w:val="28"/>
          <w:szCs w:val="28"/>
        </w:rPr>
        <w:t xml:space="preserve"> и найти ключ</w:t>
      </w:r>
      <w:r w:rsidR="004A14C0">
        <w:rPr>
          <w:rFonts w:ascii="Times New Roman" w:hAnsi="Times New Roman" w:cs="Times New Roman"/>
          <w:sz w:val="28"/>
          <w:szCs w:val="28"/>
        </w:rPr>
        <w:t>. За правильные ответы в</w:t>
      </w:r>
      <w:r w:rsidR="00397114">
        <w:rPr>
          <w:rFonts w:ascii="Times New Roman" w:hAnsi="Times New Roman" w:cs="Times New Roman"/>
          <w:sz w:val="28"/>
          <w:szCs w:val="28"/>
        </w:rPr>
        <w:t>ы будете получать медали (объясняю какие), кто наберет больше всех медалей, тот сможет открыть сундук. Оправляйтесь скорее в путь, а получ</w:t>
      </w:r>
      <w:r w:rsidR="009E6A8A">
        <w:rPr>
          <w:rFonts w:ascii="Times New Roman" w:hAnsi="Times New Roman" w:cs="Times New Roman"/>
          <w:sz w:val="28"/>
          <w:szCs w:val="28"/>
        </w:rPr>
        <w:t>ить ключ помогут мои подсказки</w:t>
      </w:r>
      <w:r w:rsidR="00397114">
        <w:rPr>
          <w:rFonts w:ascii="Times New Roman" w:hAnsi="Times New Roman" w:cs="Times New Roman"/>
          <w:sz w:val="28"/>
          <w:szCs w:val="28"/>
        </w:rPr>
        <w:t>»</w:t>
      </w:r>
      <w:r w:rsidR="009E6A8A">
        <w:rPr>
          <w:rFonts w:ascii="Times New Roman" w:hAnsi="Times New Roman" w:cs="Times New Roman"/>
          <w:sz w:val="28"/>
          <w:szCs w:val="28"/>
        </w:rPr>
        <w:t>.</w:t>
      </w:r>
    </w:p>
    <w:p w:rsidR="00397114" w:rsidRDefault="00397114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BBA" w:rsidRDefault="005961D7" w:rsidP="00A9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3BBA">
        <w:rPr>
          <w:rFonts w:ascii="Times New Roman" w:hAnsi="Times New Roman" w:cs="Times New Roman"/>
          <w:sz w:val="28"/>
          <w:szCs w:val="28"/>
        </w:rPr>
        <w:t xml:space="preserve">- </w:t>
      </w:r>
      <w:r w:rsidR="00B74422" w:rsidRPr="00B74422">
        <w:rPr>
          <w:rFonts w:ascii="Times New Roman" w:eastAsia="Times New Roman" w:hAnsi="Times New Roman" w:cs="Times New Roman"/>
          <w:color w:val="111111"/>
          <w:sz w:val="28"/>
          <w:szCs w:val="28"/>
        </w:rPr>
        <w:t>Путь начинается от двери. Двигаться надо по стрелке.</w:t>
      </w:r>
      <w:r w:rsidR="00B7442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961D7" w:rsidRPr="00B74422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отправляемся?</w:t>
      </w:r>
    </w:p>
    <w:p w:rsidR="009E6A8A" w:rsidRDefault="009E6A8A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23B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B74422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м по стрелке и видим чьи-то следы. </w:t>
      </w:r>
    </w:p>
    <w:p w:rsidR="00B74422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23B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нашли следы.</w:t>
      </w:r>
    </w:p>
    <w:p w:rsidR="00B74422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23B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ресно к</w:t>
      </w:r>
      <w:r w:rsidR="001240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их оставил?</w:t>
      </w:r>
    </w:p>
    <w:p w:rsidR="00B74422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23B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дведь, лиса, кот и т.д.</w:t>
      </w:r>
    </w:p>
    <w:p w:rsidR="00323BBA" w:rsidRDefault="00B7442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B4E35">
        <w:rPr>
          <w:rFonts w:ascii="Times New Roman" w:hAnsi="Times New Roman" w:cs="Times New Roman"/>
          <w:sz w:val="28"/>
          <w:szCs w:val="28"/>
        </w:rPr>
        <w:t xml:space="preserve"> </w:t>
      </w:r>
      <w:r w:rsidR="00323BBA">
        <w:rPr>
          <w:rFonts w:ascii="Times New Roman" w:hAnsi="Times New Roman" w:cs="Times New Roman"/>
          <w:sz w:val="28"/>
          <w:szCs w:val="28"/>
        </w:rPr>
        <w:t xml:space="preserve">-  </w:t>
      </w:r>
      <w:r w:rsidR="00EB4E35">
        <w:rPr>
          <w:rFonts w:ascii="Times New Roman" w:hAnsi="Times New Roman" w:cs="Times New Roman"/>
          <w:sz w:val="28"/>
          <w:szCs w:val="28"/>
        </w:rPr>
        <w:t>А вот сейчас мы узнаем, кто оставил эти следы (описание игрушки).</w:t>
      </w:r>
      <w:r w:rsidR="0032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35" w:rsidRDefault="00323BBA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елка под ней коробка. В коробе</w:t>
      </w:r>
      <w:r w:rsidR="00EB4E35">
        <w:rPr>
          <w:rFonts w:ascii="Times New Roman" w:hAnsi="Times New Roman" w:cs="Times New Roman"/>
          <w:sz w:val="28"/>
          <w:szCs w:val="28"/>
        </w:rPr>
        <w:t xml:space="preserve"> спрятан зайчик. Дети вставляю руки в коробку, ощупывают ее и описывают. </w:t>
      </w:r>
      <w:r>
        <w:rPr>
          <w:rFonts w:ascii="Times New Roman" w:hAnsi="Times New Roman" w:cs="Times New Roman"/>
          <w:sz w:val="28"/>
          <w:szCs w:val="28"/>
        </w:rPr>
        <w:t>Предполагают</w:t>
      </w:r>
      <w:r w:rsidR="004F6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E35">
        <w:rPr>
          <w:rFonts w:ascii="Times New Roman" w:hAnsi="Times New Roman" w:cs="Times New Roman"/>
          <w:sz w:val="28"/>
          <w:szCs w:val="28"/>
        </w:rPr>
        <w:t>кто это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EB4E35">
        <w:rPr>
          <w:rFonts w:ascii="Times New Roman" w:hAnsi="Times New Roman" w:cs="Times New Roman"/>
          <w:sz w:val="28"/>
          <w:szCs w:val="28"/>
        </w:rPr>
        <w:t>. Даю медаль.</w:t>
      </w:r>
    </w:p>
    <w:p w:rsidR="00323BBA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23BBA">
        <w:rPr>
          <w:rFonts w:ascii="Times New Roman" w:hAnsi="Times New Roman" w:cs="Times New Roman"/>
          <w:sz w:val="28"/>
          <w:szCs w:val="28"/>
        </w:rPr>
        <w:t>ягкая, пушистая, есть хвостик, лапки, ушки, большая, маленькая и т.д.</w:t>
      </w:r>
      <w:proofErr w:type="gramEnd"/>
    </w:p>
    <w:p w:rsidR="00EB4E35" w:rsidRDefault="00EB4E35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крываем и видим зайца в белой шубке. 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чему шубка белая?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потому что наступила зима, и зайка поменял серу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ую.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- А зачем он это сделал? Ходил бы себе в серой шубке.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Что бы  его, не съ</w:t>
      </w:r>
      <w:r w:rsidR="001A635A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лиса и волк.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A6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! Отправляемся дальше?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C5FA2" w:rsidRDefault="006C5FA2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дальше по стрелке. Приходим в приемную 1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ппы. Стоят столы. На них конверты с заданием.</w:t>
      </w:r>
      <w:r w:rsidR="001A635A">
        <w:rPr>
          <w:rFonts w:ascii="Times New Roman" w:hAnsi="Times New Roman" w:cs="Times New Roman"/>
          <w:sz w:val="28"/>
          <w:szCs w:val="28"/>
        </w:rPr>
        <w:t xml:space="preserve"> Д/и  по развитию речи «Разложи картинки </w:t>
      </w:r>
      <w:r w:rsidR="009A67FE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1A635A">
        <w:rPr>
          <w:rFonts w:ascii="Times New Roman" w:hAnsi="Times New Roman" w:cs="Times New Roman"/>
          <w:sz w:val="28"/>
          <w:szCs w:val="28"/>
        </w:rPr>
        <w:t>и составь рассказ</w:t>
      </w:r>
      <w:r w:rsidR="009A67FE">
        <w:rPr>
          <w:rFonts w:ascii="Times New Roman" w:hAnsi="Times New Roman" w:cs="Times New Roman"/>
          <w:sz w:val="28"/>
          <w:szCs w:val="28"/>
        </w:rPr>
        <w:t>»</w:t>
      </w:r>
      <w:r w:rsidR="001A635A">
        <w:rPr>
          <w:rFonts w:ascii="Times New Roman" w:hAnsi="Times New Roman" w:cs="Times New Roman"/>
          <w:sz w:val="28"/>
          <w:szCs w:val="28"/>
        </w:rPr>
        <w:t>.</w:t>
      </w:r>
      <w:r w:rsidR="009A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35A" w:rsidRDefault="001A635A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67FE">
        <w:rPr>
          <w:rFonts w:ascii="Times New Roman" w:hAnsi="Times New Roman" w:cs="Times New Roman"/>
          <w:sz w:val="28"/>
          <w:szCs w:val="28"/>
        </w:rPr>
        <w:t>- Ребята, надо разложить картинки по порядку и составить по ним рассказ.</w:t>
      </w:r>
    </w:p>
    <w:p w:rsidR="004A14C0" w:rsidRDefault="009A67FE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FE">
        <w:rPr>
          <w:rFonts w:ascii="Times New Roman" w:hAnsi="Times New Roman" w:cs="Times New Roman"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sz w:val="28"/>
          <w:szCs w:val="28"/>
        </w:rPr>
        <w:t>. За правильное выполнение вручается медаль.</w:t>
      </w:r>
    </w:p>
    <w:p w:rsidR="009A67FE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="009A67FE">
        <w:rPr>
          <w:rFonts w:ascii="Times New Roman" w:hAnsi="Times New Roman" w:cs="Times New Roman"/>
          <w:sz w:val="28"/>
          <w:szCs w:val="28"/>
        </w:rPr>
        <w:t>-ль</w:t>
      </w:r>
      <w:proofErr w:type="spellEnd"/>
      <w:r w:rsidR="009A67FE">
        <w:rPr>
          <w:rFonts w:ascii="Times New Roman" w:hAnsi="Times New Roman" w:cs="Times New Roman"/>
          <w:sz w:val="28"/>
          <w:szCs w:val="28"/>
        </w:rPr>
        <w:t>: - Ребята я рада, что у вас все получилось. Идем дальш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F6929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м, стрелка указывает путь на второй этаж. Поднимаясь на ступеньку, дети говорят, какая бывает зима.</w:t>
      </w:r>
    </w:p>
    <w:p w:rsidR="004F6929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- Дети нам надо подняться на второй этаж. Поднимаясь по ступенькам</w:t>
      </w:r>
      <w:r w:rsidR="00DC0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говорим</w:t>
      </w:r>
      <w:r w:rsidR="00DC0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зима.</w:t>
      </w:r>
    </w:p>
    <w:p w:rsidR="004F6929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Холодная, зимняя, снежная, веселая, праздничная и т.д.</w:t>
      </w:r>
    </w:p>
    <w:p w:rsidR="004F6929" w:rsidRPr="00DC04FF" w:rsidRDefault="004F6929" w:rsidP="00A9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ся н</w:t>
      </w:r>
      <w:r w:rsidR="00DC04FF">
        <w:rPr>
          <w:rFonts w:ascii="Times New Roman" w:hAnsi="Times New Roman" w:cs="Times New Roman"/>
          <w:sz w:val="28"/>
          <w:szCs w:val="28"/>
        </w:rPr>
        <w:t>а второй этаж,</w:t>
      </w:r>
      <w:r>
        <w:rPr>
          <w:rFonts w:ascii="Times New Roman" w:hAnsi="Times New Roman" w:cs="Times New Roman"/>
          <w:sz w:val="28"/>
          <w:szCs w:val="28"/>
        </w:rPr>
        <w:t xml:space="preserve"> стрелка показывает на подготовительную группу</w:t>
      </w:r>
      <w:r w:rsidR="00DC04FF">
        <w:rPr>
          <w:rFonts w:ascii="Times New Roman" w:hAnsi="Times New Roman" w:cs="Times New Roman"/>
          <w:sz w:val="28"/>
          <w:szCs w:val="28"/>
        </w:rPr>
        <w:t>. Заходим. Н</w:t>
      </w:r>
      <w:r>
        <w:rPr>
          <w:rFonts w:ascii="Times New Roman" w:hAnsi="Times New Roman" w:cs="Times New Roman"/>
          <w:sz w:val="28"/>
          <w:szCs w:val="28"/>
        </w:rPr>
        <w:t xml:space="preserve">ас встречают дети подготовительной </w:t>
      </w:r>
      <w:r w:rsidR="00DC04FF">
        <w:rPr>
          <w:rFonts w:ascii="Times New Roman" w:hAnsi="Times New Roman" w:cs="Times New Roman"/>
          <w:sz w:val="28"/>
          <w:szCs w:val="28"/>
        </w:rPr>
        <w:t xml:space="preserve">группы. Предлагают отдохнуть. </w:t>
      </w:r>
      <w:r w:rsidR="00DC04FF" w:rsidRPr="00DC04FF">
        <w:rPr>
          <w:rFonts w:ascii="Times New Roman" w:hAnsi="Times New Roman" w:cs="Times New Roman"/>
          <w:b/>
          <w:sz w:val="28"/>
          <w:szCs w:val="28"/>
        </w:rPr>
        <w:t>Музыкальная пауза.</w:t>
      </w:r>
    </w:p>
    <w:p w:rsid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.: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устали? Давайте поиграем в игру « Делай как я».</w:t>
      </w:r>
    </w:p>
    <w:p w:rsid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ебенок показывает, остальные выполнят. </w:t>
      </w:r>
    </w:p>
    <w:p w:rsid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охнули? Тогда отгадайте наши загадки.</w:t>
      </w:r>
    </w:p>
    <w:p w:rsid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гадывают загадки. За правильный ответ получают медаль.</w:t>
      </w:r>
    </w:p>
    <w:p w:rsidR="00DC04FF" w:rsidRP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FF">
        <w:rPr>
          <w:rFonts w:ascii="Times New Roman" w:hAnsi="Times New Roman" w:cs="Times New Roman"/>
          <w:b/>
          <w:sz w:val="28"/>
          <w:szCs w:val="28"/>
        </w:rPr>
        <w:t>Загадки вставлю.</w:t>
      </w:r>
    </w:p>
    <w:p w:rsidR="00DC04FF" w:rsidRDefault="00DC04FF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4FF">
        <w:rPr>
          <w:rFonts w:ascii="Times New Roman" w:hAnsi="Times New Roman" w:cs="Times New Roman"/>
          <w:sz w:val="28"/>
          <w:szCs w:val="28"/>
        </w:rPr>
        <w:t>Выходим и идем дальше по стрелкам, приходим в музыкальный 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037">
        <w:rPr>
          <w:rFonts w:ascii="Times New Roman" w:hAnsi="Times New Roman" w:cs="Times New Roman"/>
          <w:sz w:val="28"/>
          <w:szCs w:val="28"/>
        </w:rPr>
        <w:t>Посередине зала висит большой воздушный шар в нем ключ. Как достать?</w:t>
      </w:r>
    </w:p>
    <w:p w:rsidR="00AC4037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достигли цели, нашли ключик. Но как нам его достать?</w:t>
      </w:r>
    </w:p>
    <w:p w:rsidR="00AC4037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Снять, лопнуть, достать и т.д.</w:t>
      </w:r>
    </w:p>
    <w:p w:rsidR="009A67FE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: Доставайте!</w:t>
      </w:r>
    </w:p>
    <w:p w:rsidR="00AC4037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щут, чем можно это сделать. </w:t>
      </w:r>
    </w:p>
    <w:p w:rsidR="00AC4037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!! Ключ у нас!</w:t>
      </w:r>
    </w:p>
    <w:p w:rsidR="00AC4037" w:rsidRPr="009A67FE" w:rsidRDefault="00AC403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в группу. Считаем, кто больше всех получил медалей, тот и открывает сундук. А там небольшие подарочки.</w:t>
      </w:r>
    </w:p>
    <w:p w:rsidR="006E7BB7" w:rsidRDefault="006E7BB7" w:rsidP="00A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B7" w:rsidRPr="006E7BB7" w:rsidRDefault="006E7BB7" w:rsidP="006E7BB7">
      <w:pPr>
        <w:rPr>
          <w:rFonts w:ascii="Times New Roman" w:hAnsi="Times New Roman" w:cs="Times New Roman"/>
          <w:sz w:val="28"/>
          <w:szCs w:val="28"/>
        </w:rPr>
      </w:pPr>
    </w:p>
    <w:p w:rsidR="006E7BB7" w:rsidRPr="006E7BB7" w:rsidRDefault="006E7BB7" w:rsidP="006E7BB7">
      <w:pPr>
        <w:rPr>
          <w:rFonts w:ascii="Times New Roman" w:hAnsi="Times New Roman" w:cs="Times New Roman"/>
          <w:sz w:val="28"/>
          <w:szCs w:val="28"/>
        </w:rPr>
      </w:pPr>
    </w:p>
    <w:p w:rsidR="006E7BB7" w:rsidRPr="006E7BB7" w:rsidRDefault="006E7BB7" w:rsidP="006E7BB7">
      <w:pPr>
        <w:rPr>
          <w:rFonts w:ascii="Times New Roman" w:hAnsi="Times New Roman" w:cs="Times New Roman"/>
          <w:sz w:val="28"/>
          <w:szCs w:val="28"/>
        </w:rPr>
      </w:pPr>
    </w:p>
    <w:p w:rsidR="006E7BB7" w:rsidRDefault="006E7BB7" w:rsidP="006E7BB7">
      <w:pPr>
        <w:rPr>
          <w:rFonts w:ascii="Times New Roman" w:hAnsi="Times New Roman" w:cs="Times New Roman"/>
          <w:sz w:val="28"/>
          <w:szCs w:val="28"/>
        </w:rPr>
      </w:pPr>
    </w:p>
    <w:p w:rsidR="008D63CF" w:rsidRPr="006E7BB7" w:rsidRDefault="008D63CF" w:rsidP="006E7BB7">
      <w:pPr>
        <w:rPr>
          <w:rFonts w:ascii="Times New Roman" w:hAnsi="Times New Roman" w:cs="Times New Roman"/>
          <w:b/>
          <w:sz w:val="28"/>
          <w:szCs w:val="28"/>
        </w:rPr>
      </w:pPr>
    </w:p>
    <w:sectPr w:rsidR="008D63CF" w:rsidRPr="006E7BB7" w:rsidSect="00940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BA9"/>
    <w:multiLevelType w:val="hybridMultilevel"/>
    <w:tmpl w:val="9988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0BD5"/>
    <w:rsid w:val="00030DF9"/>
    <w:rsid w:val="0012401E"/>
    <w:rsid w:val="001A635A"/>
    <w:rsid w:val="00323BBA"/>
    <w:rsid w:val="00397114"/>
    <w:rsid w:val="0040059D"/>
    <w:rsid w:val="00435EEA"/>
    <w:rsid w:val="004A14C0"/>
    <w:rsid w:val="004F6929"/>
    <w:rsid w:val="005961D7"/>
    <w:rsid w:val="005B1771"/>
    <w:rsid w:val="005B5B1B"/>
    <w:rsid w:val="006C5FA2"/>
    <w:rsid w:val="006E7BB7"/>
    <w:rsid w:val="008D63CF"/>
    <w:rsid w:val="00940BD5"/>
    <w:rsid w:val="0094716B"/>
    <w:rsid w:val="00966AEF"/>
    <w:rsid w:val="009A67FE"/>
    <w:rsid w:val="009E6A8A"/>
    <w:rsid w:val="00A54B78"/>
    <w:rsid w:val="00A97371"/>
    <w:rsid w:val="00AC4037"/>
    <w:rsid w:val="00B0091C"/>
    <w:rsid w:val="00B444E1"/>
    <w:rsid w:val="00B74422"/>
    <w:rsid w:val="00DA65A0"/>
    <w:rsid w:val="00DC04FF"/>
    <w:rsid w:val="00E341F9"/>
    <w:rsid w:val="00E70377"/>
    <w:rsid w:val="00EB4E35"/>
    <w:rsid w:val="00EC24B5"/>
    <w:rsid w:val="00F0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6B"/>
  </w:style>
  <w:style w:type="paragraph" w:styleId="4">
    <w:name w:val="heading 4"/>
    <w:basedOn w:val="a"/>
    <w:next w:val="a"/>
    <w:link w:val="40"/>
    <w:uiPriority w:val="9"/>
    <w:unhideWhenUsed/>
    <w:qFormat/>
    <w:rsid w:val="00A9737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97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4">
    <w:name w:val="Subtle Emphasis"/>
    <w:basedOn w:val="a0"/>
    <w:uiPriority w:val="19"/>
    <w:qFormat/>
    <w:rsid w:val="00A97371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A97371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42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E7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8F20-1876-49CF-AE50-FD338F1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</cp:lastModifiedBy>
  <cp:revision>13</cp:revision>
  <dcterms:created xsi:type="dcterms:W3CDTF">2019-11-19T16:02:00Z</dcterms:created>
  <dcterms:modified xsi:type="dcterms:W3CDTF">2022-01-15T12:50:00Z</dcterms:modified>
</cp:coreProperties>
</file>